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04D" w:rsidRPr="00916972" w:rsidRDefault="00916972" w:rsidP="00404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16972">
        <w:rPr>
          <w:rFonts w:ascii="Times New Roman" w:hAnsi="Times New Roman" w:cs="Times New Roman"/>
          <w:b/>
          <w:sz w:val="28"/>
          <w:szCs w:val="28"/>
        </w:rPr>
        <w:t>Результаты отбора</w:t>
      </w:r>
    </w:p>
    <w:p w:rsidR="00916972" w:rsidRDefault="00916972" w:rsidP="00404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972">
        <w:rPr>
          <w:rFonts w:ascii="Times New Roman" w:hAnsi="Times New Roman" w:cs="Times New Roman"/>
          <w:b/>
          <w:sz w:val="28"/>
          <w:szCs w:val="28"/>
        </w:rPr>
        <w:t xml:space="preserve">по итогам рассмотрения предложений (заявок) </w:t>
      </w:r>
    </w:p>
    <w:p w:rsidR="00916972" w:rsidRDefault="00916972" w:rsidP="00404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972">
        <w:rPr>
          <w:rFonts w:ascii="Times New Roman" w:hAnsi="Times New Roman" w:cs="Times New Roman"/>
          <w:b/>
          <w:sz w:val="28"/>
          <w:szCs w:val="28"/>
        </w:rPr>
        <w:t xml:space="preserve">получателей субсидий </w:t>
      </w:r>
      <w:r w:rsidR="0083358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96A19">
        <w:rPr>
          <w:rFonts w:ascii="Times New Roman" w:hAnsi="Times New Roman" w:cs="Times New Roman"/>
          <w:b/>
          <w:sz w:val="28"/>
          <w:szCs w:val="28"/>
        </w:rPr>
        <w:t>ок</w:t>
      </w:r>
      <w:r w:rsidR="004370E9">
        <w:rPr>
          <w:rFonts w:ascii="Times New Roman" w:hAnsi="Times New Roman" w:cs="Times New Roman"/>
          <w:b/>
          <w:sz w:val="28"/>
          <w:szCs w:val="28"/>
        </w:rPr>
        <w:t>тябре</w:t>
      </w:r>
      <w:r w:rsidR="00EC71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58D">
        <w:rPr>
          <w:rFonts w:ascii="Times New Roman" w:hAnsi="Times New Roman" w:cs="Times New Roman"/>
          <w:b/>
          <w:sz w:val="28"/>
          <w:szCs w:val="28"/>
        </w:rPr>
        <w:t>202</w:t>
      </w:r>
      <w:r w:rsidR="00552B96">
        <w:rPr>
          <w:rFonts w:ascii="Times New Roman" w:hAnsi="Times New Roman" w:cs="Times New Roman"/>
          <w:b/>
          <w:sz w:val="28"/>
          <w:szCs w:val="28"/>
        </w:rPr>
        <w:t>3</w:t>
      </w:r>
      <w:r w:rsidR="0083358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B05C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B05CE" w:rsidRPr="0091697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96A19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6B05CE" w:rsidRPr="0091697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84293">
        <w:rPr>
          <w:rFonts w:ascii="Times New Roman" w:hAnsi="Times New Roman" w:cs="Times New Roman"/>
          <w:b/>
          <w:sz w:val="28"/>
          <w:szCs w:val="28"/>
        </w:rPr>
        <w:t>3</w:t>
      </w:r>
      <w:r w:rsidR="006B05CE" w:rsidRPr="0091697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B05CE">
        <w:rPr>
          <w:rFonts w:ascii="Times New Roman" w:hAnsi="Times New Roman" w:cs="Times New Roman"/>
          <w:b/>
          <w:sz w:val="28"/>
          <w:szCs w:val="28"/>
        </w:rPr>
        <w:t>)</w:t>
      </w:r>
    </w:p>
    <w:p w:rsidR="00F15DBD" w:rsidRDefault="00F15DBD" w:rsidP="00404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709"/>
        <w:gridCol w:w="3545"/>
        <w:gridCol w:w="6378"/>
      </w:tblGrid>
      <w:tr w:rsidR="00916972" w:rsidTr="003F6181">
        <w:tc>
          <w:tcPr>
            <w:tcW w:w="709" w:type="dxa"/>
          </w:tcPr>
          <w:p w:rsidR="00916972" w:rsidRPr="00CC4ED1" w:rsidRDefault="00916972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ED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5" w:type="dxa"/>
          </w:tcPr>
          <w:p w:rsidR="00916972" w:rsidRPr="00CC4ED1" w:rsidRDefault="00CC4ED1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ED1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  <w:tc>
          <w:tcPr>
            <w:tcW w:w="6378" w:type="dxa"/>
          </w:tcPr>
          <w:p w:rsidR="00916972" w:rsidRPr="00CC4ED1" w:rsidRDefault="00916972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433" w:rsidRPr="00F43433" w:rsidTr="003F6181">
        <w:tc>
          <w:tcPr>
            <w:tcW w:w="709" w:type="dxa"/>
          </w:tcPr>
          <w:p w:rsidR="00916972" w:rsidRPr="00F43433" w:rsidRDefault="00C14E40" w:rsidP="00C1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4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5" w:type="dxa"/>
          </w:tcPr>
          <w:p w:rsidR="00916972" w:rsidRPr="00F43433" w:rsidRDefault="00CC4ED1" w:rsidP="00CC4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33">
              <w:rPr>
                <w:rFonts w:ascii="Times New Roman" w:hAnsi="Times New Roman" w:cs="Times New Roman"/>
                <w:sz w:val="28"/>
                <w:szCs w:val="28"/>
              </w:rPr>
              <w:t>Дата рассмотрения предложений (заявок)</w:t>
            </w:r>
          </w:p>
        </w:tc>
        <w:tc>
          <w:tcPr>
            <w:tcW w:w="6378" w:type="dxa"/>
          </w:tcPr>
          <w:p w:rsidR="00916972" w:rsidRPr="00F43433" w:rsidRDefault="00F43433" w:rsidP="00F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43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E1C91" w:rsidRPr="00F434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34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2B96" w:rsidRPr="00F434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7E47" w:rsidRPr="00F4343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52B96" w:rsidRPr="00F434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3283" w:rsidRPr="00F43433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F15DBD" w:rsidRPr="00F434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434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7E47" w:rsidRPr="00F434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34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2B96" w:rsidRPr="00F434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7E47" w:rsidRPr="00F4343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52B96" w:rsidRPr="00F434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7A9F" w:rsidRPr="00F43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A9F" w:rsidRPr="00F43433">
              <w:rPr>
                <w:rFonts w:ascii="Times New Roman" w:hAnsi="Times New Roman" w:cs="Times New Roman"/>
              </w:rPr>
              <w:t>(3 рабочих дня)</w:t>
            </w:r>
          </w:p>
        </w:tc>
      </w:tr>
      <w:tr w:rsidR="00F43433" w:rsidRPr="00F43433" w:rsidTr="003F6181">
        <w:tc>
          <w:tcPr>
            <w:tcW w:w="709" w:type="dxa"/>
          </w:tcPr>
          <w:p w:rsidR="00916972" w:rsidRPr="00F43433" w:rsidRDefault="00C14E40" w:rsidP="00C1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4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5" w:type="dxa"/>
          </w:tcPr>
          <w:p w:rsidR="00916972" w:rsidRPr="00F43433" w:rsidRDefault="00CC4ED1" w:rsidP="00CC4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33">
              <w:rPr>
                <w:rFonts w:ascii="Times New Roman" w:hAnsi="Times New Roman" w:cs="Times New Roman"/>
                <w:sz w:val="28"/>
                <w:szCs w:val="28"/>
              </w:rPr>
              <w:t>Время рассмотрения предложений (заявок)</w:t>
            </w:r>
          </w:p>
        </w:tc>
        <w:tc>
          <w:tcPr>
            <w:tcW w:w="6378" w:type="dxa"/>
          </w:tcPr>
          <w:p w:rsidR="00916972" w:rsidRPr="00F43433" w:rsidRDefault="00197E47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433">
              <w:rPr>
                <w:rFonts w:ascii="Times New Roman" w:hAnsi="Times New Roman" w:cs="Times New Roman"/>
                <w:sz w:val="28"/>
                <w:szCs w:val="28"/>
              </w:rPr>
              <w:t>9.00. до 17.00.</w:t>
            </w:r>
          </w:p>
        </w:tc>
      </w:tr>
      <w:tr w:rsidR="00F43433" w:rsidRPr="00F43433" w:rsidTr="003F6181">
        <w:tc>
          <w:tcPr>
            <w:tcW w:w="709" w:type="dxa"/>
          </w:tcPr>
          <w:p w:rsidR="00916972" w:rsidRPr="00F43433" w:rsidRDefault="00C14E40" w:rsidP="00C1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4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5" w:type="dxa"/>
          </w:tcPr>
          <w:p w:rsidR="00916972" w:rsidRPr="00F43433" w:rsidRDefault="00197E47" w:rsidP="0040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33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CC4ED1" w:rsidRPr="00F43433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заявок</w:t>
            </w:r>
          </w:p>
        </w:tc>
        <w:tc>
          <w:tcPr>
            <w:tcW w:w="6378" w:type="dxa"/>
          </w:tcPr>
          <w:p w:rsidR="00330219" w:rsidRPr="00F43433" w:rsidRDefault="00565929" w:rsidP="00630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43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3876DF" w:rsidRPr="00F43433">
              <w:rPr>
                <w:rFonts w:ascii="Times New Roman" w:hAnsi="Times New Roman" w:cs="Times New Roman"/>
                <w:sz w:val="28"/>
                <w:szCs w:val="28"/>
              </w:rPr>
              <w:t xml:space="preserve">  района, </w:t>
            </w:r>
            <w:proofErr w:type="spellStart"/>
            <w:r w:rsidR="003876DF" w:rsidRPr="00F43433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3876DF" w:rsidRPr="00F43433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197E47" w:rsidRPr="00F434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76DF" w:rsidRPr="00F434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4933" w:rsidRPr="00F434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30219" w:rsidRPr="00F43433" w:rsidRDefault="00EF4933" w:rsidP="00E97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43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E2228" w:rsidRPr="00F43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433">
              <w:rPr>
                <w:rFonts w:ascii="Times New Roman" w:hAnsi="Times New Roman" w:cs="Times New Roman"/>
                <w:sz w:val="28"/>
                <w:szCs w:val="28"/>
              </w:rPr>
              <w:t>Гагарина, д.214</w:t>
            </w:r>
            <w:r w:rsidR="00782A5E" w:rsidRPr="00F434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82A5E" w:rsidRPr="00F43433">
              <w:rPr>
                <w:rFonts w:ascii="Times New Roman" w:hAnsi="Times New Roman" w:cs="Times New Roman"/>
                <w:sz w:val="28"/>
                <w:szCs w:val="28"/>
              </w:rPr>
              <w:t>г.Ханты-Мансийск</w:t>
            </w:r>
            <w:proofErr w:type="spellEnd"/>
          </w:p>
          <w:p w:rsidR="00E974D4" w:rsidRPr="00F43433" w:rsidRDefault="00E974D4" w:rsidP="00E97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A19" w:rsidRPr="00796A19" w:rsidTr="003F6181">
        <w:tc>
          <w:tcPr>
            <w:tcW w:w="709" w:type="dxa"/>
          </w:tcPr>
          <w:p w:rsidR="00916972" w:rsidRPr="00F43433" w:rsidRDefault="00C14E40" w:rsidP="00C1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43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5" w:type="dxa"/>
          </w:tcPr>
          <w:p w:rsidR="00916972" w:rsidRPr="00F43433" w:rsidRDefault="00CC4ED1" w:rsidP="00CC4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33">
              <w:rPr>
                <w:rFonts w:ascii="Times New Roman" w:hAnsi="Times New Roman" w:cs="Times New Roman"/>
                <w:sz w:val="28"/>
                <w:szCs w:val="28"/>
              </w:rPr>
              <w:t>Информация  об участниках отбора, предложения (заявки) которых были рассмотрены</w:t>
            </w:r>
          </w:p>
        </w:tc>
        <w:tc>
          <w:tcPr>
            <w:tcW w:w="6378" w:type="dxa"/>
          </w:tcPr>
          <w:p w:rsidR="00F15DBD" w:rsidRPr="00F43433" w:rsidRDefault="00C43ACB" w:rsidP="00CB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434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711D" w:rsidRPr="00F43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D23" w:rsidRPr="00F43433">
              <w:rPr>
                <w:rFonts w:ascii="Times New Roman" w:hAnsi="Times New Roman" w:cs="Times New Roman"/>
                <w:sz w:val="28"/>
                <w:szCs w:val="28"/>
              </w:rPr>
              <w:t>За продукцию животноводства</w:t>
            </w:r>
            <w:r w:rsidR="00B80533" w:rsidRPr="00F43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6D23" w:rsidRPr="00F43433" w:rsidRDefault="00B80533" w:rsidP="00CB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43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43433" w:rsidRPr="00F43433">
              <w:rPr>
                <w:rFonts w:ascii="Times New Roman" w:hAnsi="Times New Roman" w:cs="Times New Roman"/>
                <w:sz w:val="28"/>
                <w:szCs w:val="28"/>
              </w:rPr>
              <w:t>сентябре</w:t>
            </w:r>
            <w:r w:rsidR="00F15DBD" w:rsidRPr="00F43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433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  <w:r w:rsidR="00396D23" w:rsidRPr="00F434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F0BDD" w:rsidRPr="00F43433" w:rsidRDefault="000F0BDD" w:rsidP="000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42F" w:rsidRPr="00F43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458" w:rsidRPr="00F4343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4343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5342F" w:rsidRPr="00F43433">
              <w:rPr>
                <w:rFonts w:ascii="Times New Roman" w:hAnsi="Times New Roman" w:cs="Times New Roman"/>
                <w:sz w:val="28"/>
                <w:szCs w:val="28"/>
              </w:rPr>
              <w:t>Глава КФХ Башмаков Владимир Алексеевич;</w:t>
            </w:r>
          </w:p>
          <w:p w:rsidR="00056E1F" w:rsidRPr="00F43433" w:rsidRDefault="00D06530" w:rsidP="00D06530">
            <w:pPr>
              <w:pStyle w:val="a4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458" w:rsidRPr="00F4343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43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DBD" w:rsidRPr="00F434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71AB" w:rsidRPr="00F434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5342F" w:rsidRPr="00F43433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proofErr w:type="spellStart"/>
            <w:r w:rsidR="0015342F" w:rsidRPr="00F43433">
              <w:rPr>
                <w:rFonts w:ascii="Times New Roman" w:hAnsi="Times New Roman" w:cs="Times New Roman"/>
                <w:sz w:val="28"/>
                <w:szCs w:val="28"/>
              </w:rPr>
              <w:t>Веретельников</w:t>
            </w:r>
            <w:proofErr w:type="spellEnd"/>
            <w:r w:rsidR="0015342F" w:rsidRPr="00F43433">
              <w:rPr>
                <w:rFonts w:ascii="Times New Roman" w:hAnsi="Times New Roman" w:cs="Times New Roman"/>
                <w:sz w:val="28"/>
                <w:szCs w:val="28"/>
              </w:rPr>
              <w:t xml:space="preserve">  Сергей</w:t>
            </w:r>
            <w:r w:rsidR="00F15DBD" w:rsidRPr="00F43433">
              <w:rPr>
                <w:rFonts w:ascii="Times New Roman" w:hAnsi="Times New Roman" w:cs="Times New Roman"/>
                <w:sz w:val="28"/>
                <w:szCs w:val="28"/>
              </w:rPr>
              <w:t xml:space="preserve">  Владимирович;</w:t>
            </w:r>
          </w:p>
          <w:p w:rsidR="00370F55" w:rsidRPr="00F43433" w:rsidRDefault="00F15DBD" w:rsidP="00F15DBD">
            <w:pPr>
              <w:pStyle w:val="a4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433">
              <w:rPr>
                <w:rFonts w:ascii="Times New Roman" w:hAnsi="Times New Roman" w:cs="Times New Roman"/>
                <w:sz w:val="28"/>
                <w:szCs w:val="28"/>
              </w:rPr>
              <w:t xml:space="preserve">     3. Глава КФХ Воронцов Аркадий Аркадьевич</w:t>
            </w:r>
            <w:r w:rsidR="004974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5E8F" w:rsidRPr="00796A19" w:rsidRDefault="00CE5E8F" w:rsidP="00F15DBD">
            <w:pPr>
              <w:pStyle w:val="a4"/>
              <w:tabs>
                <w:tab w:val="left" w:pos="709"/>
              </w:tabs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83D50" w:rsidRPr="00F43433" w:rsidRDefault="00783D50" w:rsidP="00783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43433">
              <w:rPr>
                <w:rFonts w:ascii="Times New Roman" w:hAnsi="Times New Roman" w:cs="Times New Roman"/>
                <w:sz w:val="28"/>
                <w:szCs w:val="28"/>
              </w:rPr>
              <w:t xml:space="preserve">. За произведенную и реализованную </w:t>
            </w:r>
          </w:p>
          <w:p w:rsidR="00783D50" w:rsidRPr="00F43433" w:rsidRDefault="00783D50" w:rsidP="00783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433">
              <w:rPr>
                <w:rFonts w:ascii="Times New Roman" w:hAnsi="Times New Roman" w:cs="Times New Roman"/>
                <w:sz w:val="28"/>
                <w:szCs w:val="28"/>
              </w:rPr>
              <w:t>рыбную продукцию</w:t>
            </w:r>
            <w:r w:rsidR="00581A95" w:rsidRPr="00F4343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F43433" w:rsidRPr="00F43433">
              <w:rPr>
                <w:rFonts w:ascii="Times New Roman" w:hAnsi="Times New Roman" w:cs="Times New Roman"/>
                <w:sz w:val="28"/>
                <w:szCs w:val="28"/>
              </w:rPr>
              <w:t>сентябре</w:t>
            </w:r>
            <w:r w:rsidR="00581A95" w:rsidRPr="00F43433"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  <w:r w:rsidRPr="00F434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83D50" w:rsidRPr="00F43433" w:rsidRDefault="00783D50" w:rsidP="00783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33">
              <w:rPr>
                <w:rFonts w:ascii="Times New Roman" w:hAnsi="Times New Roman" w:cs="Times New Roman"/>
                <w:sz w:val="28"/>
                <w:szCs w:val="28"/>
              </w:rPr>
              <w:t xml:space="preserve">    1. Директор  ООО НРО «Обь» Вагнер Анриетта Олеговна.</w:t>
            </w:r>
          </w:p>
          <w:p w:rsidR="00783D50" w:rsidRPr="00F43433" w:rsidRDefault="00783D50" w:rsidP="00783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D50" w:rsidRPr="00F43433" w:rsidRDefault="00F43433" w:rsidP="00783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783D50" w:rsidRPr="00F43433">
              <w:rPr>
                <w:rFonts w:ascii="Times New Roman" w:hAnsi="Times New Roman" w:cs="Times New Roman"/>
                <w:sz w:val="28"/>
                <w:szCs w:val="28"/>
              </w:rPr>
              <w:t>. За реализованную продукцию дикоросов собственной заготовки</w:t>
            </w:r>
            <w:r w:rsidR="00581A95" w:rsidRPr="00F4343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F43433">
              <w:rPr>
                <w:rFonts w:ascii="Times New Roman" w:hAnsi="Times New Roman" w:cs="Times New Roman"/>
                <w:sz w:val="28"/>
                <w:szCs w:val="28"/>
              </w:rPr>
              <w:t>сентябре</w:t>
            </w:r>
            <w:r w:rsidR="00581A95" w:rsidRPr="00F43433"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  <w:r w:rsidR="00783D50" w:rsidRPr="00F4343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83D50" w:rsidRPr="00F43433" w:rsidRDefault="00783D50" w:rsidP="00783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33">
              <w:rPr>
                <w:rFonts w:ascii="Times New Roman" w:hAnsi="Times New Roman" w:cs="Times New Roman"/>
                <w:sz w:val="28"/>
                <w:szCs w:val="28"/>
              </w:rPr>
              <w:t xml:space="preserve">     1. Директор ООО НП «Кордон»  Вагнер Александр Александрович;</w:t>
            </w:r>
          </w:p>
          <w:p w:rsidR="00783D50" w:rsidRPr="00796A19" w:rsidRDefault="00783D50" w:rsidP="00783D5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83D50" w:rsidRPr="00F43433" w:rsidRDefault="00F43433" w:rsidP="00783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83D50" w:rsidRPr="00F43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783D50" w:rsidRPr="00F43433">
              <w:rPr>
                <w:rFonts w:ascii="Times New Roman" w:hAnsi="Times New Roman" w:cs="Times New Roman"/>
                <w:sz w:val="28"/>
                <w:szCs w:val="28"/>
              </w:rPr>
              <w:t>. За реализованную продукцию глубокой переработки дикоросов собственного производства</w:t>
            </w:r>
            <w:r w:rsidR="00581A95" w:rsidRPr="00F4343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F43433">
              <w:rPr>
                <w:rFonts w:ascii="Times New Roman" w:hAnsi="Times New Roman" w:cs="Times New Roman"/>
                <w:sz w:val="28"/>
                <w:szCs w:val="28"/>
              </w:rPr>
              <w:t>сентябре</w:t>
            </w:r>
            <w:r w:rsidR="00581A95" w:rsidRPr="00F43433"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  <w:r w:rsidR="00783D50" w:rsidRPr="00F434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83D50" w:rsidRDefault="00783D50" w:rsidP="00783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A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</w:t>
            </w:r>
            <w:r w:rsidRPr="00F43433">
              <w:rPr>
                <w:rFonts w:ascii="Times New Roman" w:hAnsi="Times New Roman" w:cs="Times New Roman"/>
                <w:sz w:val="28"/>
                <w:szCs w:val="28"/>
              </w:rPr>
              <w:t>1. Директор  ООО НРО «Обь» Вагнер Анриетта Олеговна.</w:t>
            </w:r>
          </w:p>
          <w:p w:rsidR="00F43433" w:rsidRDefault="00F43433" w:rsidP="00783D5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06E8D" w:rsidRDefault="008E44A8" w:rsidP="00706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706E8D">
              <w:rPr>
                <w:rFonts w:ascii="Times New Roman" w:hAnsi="Times New Roman" w:cs="Times New Roman"/>
                <w:sz w:val="28"/>
                <w:szCs w:val="28"/>
              </w:rPr>
              <w:t xml:space="preserve">. На поддержку малых форм хозяйствования, </w:t>
            </w:r>
          </w:p>
          <w:p w:rsidR="00706E8D" w:rsidRDefault="00706E8D" w:rsidP="00706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автомобиля грузового:</w:t>
            </w:r>
          </w:p>
          <w:p w:rsidR="00F43433" w:rsidRPr="00796A19" w:rsidRDefault="00706E8D" w:rsidP="00706E8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. </w:t>
            </w:r>
            <w:r w:rsidRPr="00E26C9D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E44A8">
              <w:rPr>
                <w:rFonts w:ascii="Times New Roman" w:hAnsi="Times New Roman" w:cs="Times New Roman"/>
                <w:sz w:val="28"/>
                <w:szCs w:val="28"/>
              </w:rPr>
              <w:t>ерсенёва Лариса Александровна</w:t>
            </w:r>
            <w:r w:rsidRPr="00E26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44A8" w:rsidRPr="008E44A8" w:rsidTr="003F6181">
        <w:tc>
          <w:tcPr>
            <w:tcW w:w="709" w:type="dxa"/>
          </w:tcPr>
          <w:p w:rsidR="0076731A" w:rsidRPr="008E44A8" w:rsidRDefault="00BC09E4" w:rsidP="00BC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A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5" w:type="dxa"/>
          </w:tcPr>
          <w:p w:rsidR="0076731A" w:rsidRPr="008E44A8" w:rsidRDefault="0076731A" w:rsidP="00552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4A8">
              <w:rPr>
                <w:rFonts w:ascii="Times New Roman" w:hAnsi="Times New Roman" w:cs="Times New Roman"/>
                <w:sz w:val="28"/>
                <w:szCs w:val="28"/>
              </w:rPr>
              <w:t>Информация об участниках отбора, предложения (заявки) которых были отклонены (с указанием причин отклонения)</w:t>
            </w:r>
          </w:p>
        </w:tc>
        <w:tc>
          <w:tcPr>
            <w:tcW w:w="6378" w:type="dxa"/>
          </w:tcPr>
          <w:p w:rsidR="00003E27" w:rsidRPr="008E44A8" w:rsidRDefault="00B22458" w:rsidP="00B2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6A19" w:rsidRPr="00796A19" w:rsidTr="003F6181">
        <w:tc>
          <w:tcPr>
            <w:tcW w:w="709" w:type="dxa"/>
          </w:tcPr>
          <w:p w:rsidR="0076731A" w:rsidRPr="005E73C4" w:rsidRDefault="00BC09E4" w:rsidP="00BC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3C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5" w:type="dxa"/>
          </w:tcPr>
          <w:p w:rsidR="0076731A" w:rsidRPr="005E73C4" w:rsidRDefault="0076731A" w:rsidP="00CC4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C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учателей субсидии, с которыми заключаются соглашения, </w:t>
            </w:r>
            <w:r w:rsidRPr="005E7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азмер предоставляемой ему субсидии</w:t>
            </w:r>
          </w:p>
        </w:tc>
        <w:tc>
          <w:tcPr>
            <w:tcW w:w="6378" w:type="dxa"/>
          </w:tcPr>
          <w:p w:rsidR="00F15DBD" w:rsidRPr="005E73C4" w:rsidRDefault="00E974D4" w:rsidP="00200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5E73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C1217" w:rsidRPr="005E73C4">
              <w:rPr>
                <w:rFonts w:ascii="Times New Roman" w:hAnsi="Times New Roman" w:cs="Times New Roman"/>
                <w:sz w:val="28"/>
                <w:szCs w:val="28"/>
              </w:rPr>
              <w:t xml:space="preserve">За продукцию животноводства </w:t>
            </w:r>
          </w:p>
          <w:p w:rsidR="0076731A" w:rsidRPr="005E73C4" w:rsidRDefault="009C1217" w:rsidP="00200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3C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E73C4" w:rsidRPr="005E73C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8E44A8" w:rsidRPr="005E73C4">
              <w:rPr>
                <w:rFonts w:ascii="Times New Roman" w:hAnsi="Times New Roman" w:cs="Times New Roman"/>
                <w:sz w:val="28"/>
                <w:szCs w:val="28"/>
              </w:rPr>
              <w:t>тябре</w:t>
            </w:r>
            <w:r w:rsidR="00F15DBD" w:rsidRPr="005E7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73C4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  <w:r w:rsidR="0076731A" w:rsidRPr="005E73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6731A" w:rsidRPr="005E73C4" w:rsidRDefault="0076731A" w:rsidP="003B1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15DBD" w:rsidRPr="005E7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73C4">
              <w:rPr>
                <w:rFonts w:ascii="Times New Roman" w:hAnsi="Times New Roman" w:cs="Times New Roman"/>
                <w:sz w:val="28"/>
                <w:szCs w:val="28"/>
              </w:rPr>
              <w:t xml:space="preserve">1. Глава КФХ Башмаков Владимир Алексеевич, </w:t>
            </w:r>
            <w:r w:rsidRPr="005E7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р субсидии – </w:t>
            </w:r>
            <w:r w:rsidR="005E73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70E9" w:rsidRPr="005E73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E73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70E9" w:rsidRPr="005E7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73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53252" w:rsidRPr="005E73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E73C4"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  <w:r w:rsidR="00453252" w:rsidRPr="005E73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73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53252" w:rsidRPr="005E73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73C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453252" w:rsidRPr="005E73C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E73C4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9C1217" w:rsidRPr="005E73C4" w:rsidRDefault="0076731A" w:rsidP="009C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A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B22458" w:rsidRPr="00796A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C1217" w:rsidRPr="00796A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F15DBD" w:rsidRPr="005E73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1217" w:rsidRPr="005E73C4">
              <w:rPr>
                <w:rFonts w:ascii="Times New Roman" w:hAnsi="Times New Roman" w:cs="Times New Roman"/>
                <w:sz w:val="28"/>
                <w:szCs w:val="28"/>
              </w:rPr>
              <w:t xml:space="preserve">. Глава КФХ </w:t>
            </w:r>
            <w:proofErr w:type="spellStart"/>
            <w:r w:rsidR="009C1217" w:rsidRPr="005E73C4">
              <w:rPr>
                <w:rFonts w:ascii="Times New Roman" w:hAnsi="Times New Roman" w:cs="Times New Roman"/>
                <w:sz w:val="28"/>
                <w:szCs w:val="28"/>
              </w:rPr>
              <w:t>Веретельников</w:t>
            </w:r>
            <w:proofErr w:type="spellEnd"/>
            <w:r w:rsidR="009C1217" w:rsidRPr="005E73C4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ладимирович, размер субсидии – </w:t>
            </w:r>
            <w:r w:rsidR="005E73C4">
              <w:rPr>
                <w:rFonts w:ascii="Times New Roman" w:hAnsi="Times New Roman" w:cs="Times New Roman"/>
                <w:sz w:val="28"/>
                <w:szCs w:val="28"/>
              </w:rPr>
              <w:t>387 800</w:t>
            </w:r>
            <w:r w:rsidR="00F15DBD" w:rsidRPr="005E73C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C1217" w:rsidRPr="005E73C4">
              <w:rPr>
                <w:rFonts w:ascii="Times New Roman" w:hAnsi="Times New Roman" w:cs="Times New Roman"/>
                <w:sz w:val="28"/>
                <w:szCs w:val="28"/>
              </w:rPr>
              <w:t xml:space="preserve"> рубле</w:t>
            </w:r>
            <w:r w:rsidR="00F15DBD" w:rsidRPr="005E73C4">
              <w:rPr>
                <w:rFonts w:ascii="Times New Roman" w:hAnsi="Times New Roman" w:cs="Times New Roman"/>
                <w:sz w:val="28"/>
                <w:szCs w:val="28"/>
              </w:rPr>
              <w:t>й;</w:t>
            </w:r>
          </w:p>
          <w:p w:rsidR="009C1217" w:rsidRPr="00497495" w:rsidRDefault="00F15DBD" w:rsidP="00453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A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Pr="00497495">
              <w:rPr>
                <w:rFonts w:ascii="Times New Roman" w:hAnsi="Times New Roman" w:cs="Times New Roman"/>
                <w:sz w:val="28"/>
                <w:szCs w:val="28"/>
              </w:rPr>
              <w:t>3. Глава КФХ Воронцов  Аркадий Аркадьевич, размер субсидии – 9</w:t>
            </w:r>
            <w:r w:rsidR="0049749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4974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97495"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  <w:r w:rsidR="00453252" w:rsidRPr="00497495">
              <w:rPr>
                <w:rFonts w:ascii="Times New Roman" w:hAnsi="Times New Roman" w:cs="Times New Roman"/>
                <w:sz w:val="28"/>
                <w:szCs w:val="28"/>
              </w:rPr>
              <w:t>,00 рублей</w:t>
            </w:r>
            <w:r w:rsidR="004974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7554" w:rsidRPr="00796A19" w:rsidRDefault="00453252" w:rsidP="008E44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6A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</w:p>
          <w:p w:rsidR="00237554" w:rsidRPr="00B25BB1" w:rsidRDefault="00237554" w:rsidP="0023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25BB1">
              <w:rPr>
                <w:rFonts w:ascii="Times New Roman" w:hAnsi="Times New Roman" w:cs="Times New Roman"/>
                <w:sz w:val="28"/>
                <w:szCs w:val="28"/>
              </w:rPr>
              <w:t xml:space="preserve">. За произведенную и реализованную </w:t>
            </w:r>
          </w:p>
          <w:p w:rsidR="00237554" w:rsidRPr="00B25BB1" w:rsidRDefault="00237554" w:rsidP="0023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BB1">
              <w:rPr>
                <w:rFonts w:ascii="Times New Roman" w:hAnsi="Times New Roman" w:cs="Times New Roman"/>
                <w:sz w:val="28"/>
                <w:szCs w:val="28"/>
              </w:rPr>
              <w:t>рыбную продукцию</w:t>
            </w:r>
            <w:r w:rsidR="00581A95" w:rsidRPr="00B25BB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8E44A8" w:rsidRPr="00B25BB1">
              <w:rPr>
                <w:rFonts w:ascii="Times New Roman" w:hAnsi="Times New Roman" w:cs="Times New Roman"/>
                <w:sz w:val="28"/>
                <w:szCs w:val="28"/>
              </w:rPr>
              <w:t>сентябре</w:t>
            </w:r>
            <w:r w:rsidR="00581A95" w:rsidRPr="00B25BB1"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  <w:r w:rsidRPr="00B25B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7554" w:rsidRPr="00B25BB1" w:rsidRDefault="00237554" w:rsidP="00237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BB1">
              <w:rPr>
                <w:rFonts w:ascii="Times New Roman" w:hAnsi="Times New Roman" w:cs="Times New Roman"/>
                <w:sz w:val="28"/>
                <w:szCs w:val="28"/>
              </w:rPr>
              <w:t xml:space="preserve">    1. </w:t>
            </w:r>
            <w:r w:rsidR="00CE5E8F" w:rsidRPr="00B25BB1">
              <w:rPr>
                <w:rFonts w:ascii="Times New Roman" w:hAnsi="Times New Roman" w:cs="Times New Roman"/>
                <w:sz w:val="28"/>
                <w:szCs w:val="28"/>
              </w:rPr>
              <w:t>Директор  ООО НРО «Обь» Вагнер Анриетта Олеговна</w:t>
            </w:r>
            <w:r w:rsidR="00783D50" w:rsidRPr="00B25BB1">
              <w:rPr>
                <w:rFonts w:ascii="Times New Roman" w:hAnsi="Times New Roman" w:cs="Times New Roman"/>
                <w:sz w:val="28"/>
                <w:szCs w:val="28"/>
              </w:rPr>
              <w:t xml:space="preserve">, размер субсидии – </w:t>
            </w:r>
            <w:r w:rsidR="00B25BB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783D50" w:rsidRPr="00B25BB1">
              <w:rPr>
                <w:rFonts w:ascii="Times New Roman" w:hAnsi="Times New Roman" w:cs="Times New Roman"/>
                <w:sz w:val="28"/>
                <w:szCs w:val="28"/>
              </w:rPr>
              <w:t> 6</w:t>
            </w:r>
            <w:r w:rsidR="00B25BB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83D50" w:rsidRPr="00B25BB1">
              <w:rPr>
                <w:rFonts w:ascii="Times New Roman" w:hAnsi="Times New Roman" w:cs="Times New Roman"/>
                <w:sz w:val="28"/>
                <w:szCs w:val="28"/>
              </w:rPr>
              <w:t>,00 рублей</w:t>
            </w:r>
            <w:r w:rsidR="00CE5E8F" w:rsidRPr="00B25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7554" w:rsidRPr="00796A19" w:rsidRDefault="00237554" w:rsidP="0045325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37554" w:rsidRPr="009C0F7E" w:rsidRDefault="008E44A8" w:rsidP="0023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237554" w:rsidRPr="009C0F7E">
              <w:rPr>
                <w:rFonts w:ascii="Times New Roman" w:hAnsi="Times New Roman" w:cs="Times New Roman"/>
                <w:sz w:val="28"/>
                <w:szCs w:val="28"/>
              </w:rPr>
              <w:t>. За реализованную продукцию дикоросов собственной заготовки</w:t>
            </w:r>
            <w:r w:rsidR="00581A95" w:rsidRPr="009C0F7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9C0F7E">
              <w:rPr>
                <w:rFonts w:ascii="Times New Roman" w:hAnsi="Times New Roman" w:cs="Times New Roman"/>
                <w:sz w:val="28"/>
                <w:szCs w:val="28"/>
              </w:rPr>
              <w:t>сентябре</w:t>
            </w:r>
            <w:r w:rsidR="00581A95" w:rsidRPr="009C0F7E"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  <w:r w:rsidR="00237554" w:rsidRPr="009C0F7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37554" w:rsidRPr="009C0F7E" w:rsidRDefault="00237554" w:rsidP="00237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F7E">
              <w:rPr>
                <w:rFonts w:ascii="Times New Roman" w:hAnsi="Times New Roman" w:cs="Times New Roman"/>
                <w:sz w:val="28"/>
                <w:szCs w:val="28"/>
              </w:rPr>
              <w:t xml:space="preserve">     1. Директор ООО НП «Кордон»  Вагнер Александр Александрович</w:t>
            </w:r>
            <w:r w:rsidR="00581A95" w:rsidRPr="009C0F7E">
              <w:rPr>
                <w:rFonts w:ascii="Times New Roman" w:hAnsi="Times New Roman" w:cs="Times New Roman"/>
                <w:sz w:val="28"/>
                <w:szCs w:val="28"/>
              </w:rPr>
              <w:t xml:space="preserve">, размер субсидии – </w:t>
            </w:r>
            <w:r w:rsidR="009C0F7E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  <w:r w:rsidR="00581A95" w:rsidRPr="009C0F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0F7E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  <w:r w:rsidR="00581A95" w:rsidRPr="009C0F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C0F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1A95" w:rsidRPr="009C0F7E">
              <w:rPr>
                <w:rFonts w:ascii="Times New Roman" w:hAnsi="Times New Roman" w:cs="Times New Roman"/>
                <w:sz w:val="28"/>
                <w:szCs w:val="28"/>
              </w:rPr>
              <w:t>0 рублей.</w:t>
            </w:r>
          </w:p>
          <w:p w:rsidR="00237554" w:rsidRPr="00796A19" w:rsidRDefault="00237554" w:rsidP="0045325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37554" w:rsidRPr="00BA322D" w:rsidRDefault="008E44A8" w:rsidP="0023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2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37554" w:rsidRPr="00BA32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237554" w:rsidRPr="00BA322D">
              <w:rPr>
                <w:rFonts w:ascii="Times New Roman" w:hAnsi="Times New Roman" w:cs="Times New Roman"/>
                <w:sz w:val="28"/>
                <w:szCs w:val="28"/>
              </w:rPr>
              <w:t>. За реализованную продукцию глубокой переработки дикоросов собственного производства</w:t>
            </w:r>
            <w:r w:rsidR="00581A95" w:rsidRPr="00BA322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BA322D">
              <w:rPr>
                <w:rFonts w:ascii="Times New Roman" w:hAnsi="Times New Roman" w:cs="Times New Roman"/>
                <w:sz w:val="28"/>
                <w:szCs w:val="28"/>
              </w:rPr>
              <w:t>сентябре</w:t>
            </w:r>
            <w:r w:rsidR="00581A95" w:rsidRPr="00BA322D"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  <w:r w:rsidR="00237554" w:rsidRPr="00BA32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81A95" w:rsidRPr="00BA322D" w:rsidRDefault="00237554" w:rsidP="00581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22D">
              <w:rPr>
                <w:rFonts w:ascii="Times New Roman" w:hAnsi="Times New Roman" w:cs="Times New Roman"/>
                <w:sz w:val="28"/>
                <w:szCs w:val="28"/>
              </w:rPr>
              <w:t xml:space="preserve">     1. Директор  ООО НРО «Обь» Вагнер Анриетта Олеговна</w:t>
            </w:r>
            <w:r w:rsidR="00581A95" w:rsidRPr="00BA322D">
              <w:rPr>
                <w:rFonts w:ascii="Times New Roman" w:hAnsi="Times New Roman" w:cs="Times New Roman"/>
                <w:sz w:val="28"/>
                <w:szCs w:val="28"/>
              </w:rPr>
              <w:t xml:space="preserve">, размер субсидии – </w:t>
            </w:r>
            <w:r w:rsidR="00BA322D">
              <w:rPr>
                <w:rFonts w:ascii="Times New Roman" w:hAnsi="Times New Roman" w:cs="Times New Roman"/>
                <w:sz w:val="28"/>
                <w:szCs w:val="28"/>
              </w:rPr>
              <w:t>637 488,48</w:t>
            </w:r>
            <w:r w:rsidR="00581A95" w:rsidRPr="00BA322D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237554" w:rsidRDefault="00237554" w:rsidP="0023755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C3886" w:rsidRDefault="005C3886" w:rsidP="005C3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 поддержку малых форм хозяйствования, </w:t>
            </w:r>
          </w:p>
          <w:p w:rsidR="005C3886" w:rsidRDefault="005C3886" w:rsidP="005C3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автомобиля грузового:</w:t>
            </w:r>
          </w:p>
          <w:p w:rsidR="005C3886" w:rsidRPr="00796A19" w:rsidRDefault="005C3886" w:rsidP="005C388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. </w:t>
            </w:r>
            <w:r w:rsidRPr="00E26C9D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сенёва Лариса Александровна, размер субсидии – 665 000,00 рублей.</w:t>
            </w:r>
          </w:p>
          <w:p w:rsidR="00237554" w:rsidRPr="00796A19" w:rsidRDefault="00237554" w:rsidP="0045325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757871" w:rsidRPr="00796A19" w:rsidRDefault="00757871" w:rsidP="0009605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757871" w:rsidRPr="00796A19" w:rsidSect="00F15DBD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52F1"/>
    <w:multiLevelType w:val="hybridMultilevel"/>
    <w:tmpl w:val="0F349C2A"/>
    <w:lvl w:ilvl="0" w:tplc="82E61E4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F403988"/>
    <w:multiLevelType w:val="hybridMultilevel"/>
    <w:tmpl w:val="0F349C2A"/>
    <w:lvl w:ilvl="0" w:tplc="82E61E4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12E439F"/>
    <w:multiLevelType w:val="hybridMultilevel"/>
    <w:tmpl w:val="0F349C2A"/>
    <w:lvl w:ilvl="0" w:tplc="82E61E4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7E5583B"/>
    <w:multiLevelType w:val="hybridMultilevel"/>
    <w:tmpl w:val="7AD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97890"/>
    <w:multiLevelType w:val="hybridMultilevel"/>
    <w:tmpl w:val="F2CE82E8"/>
    <w:lvl w:ilvl="0" w:tplc="2758DEC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84A3A58"/>
    <w:multiLevelType w:val="hybridMultilevel"/>
    <w:tmpl w:val="7AD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847C7"/>
    <w:multiLevelType w:val="hybridMultilevel"/>
    <w:tmpl w:val="F2CE82E8"/>
    <w:lvl w:ilvl="0" w:tplc="2758DEC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461F6096"/>
    <w:multiLevelType w:val="hybridMultilevel"/>
    <w:tmpl w:val="F3629022"/>
    <w:lvl w:ilvl="0" w:tplc="AB80001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4A056E59"/>
    <w:multiLevelType w:val="hybridMultilevel"/>
    <w:tmpl w:val="F3D8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171B3"/>
    <w:multiLevelType w:val="hybridMultilevel"/>
    <w:tmpl w:val="6502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B551B"/>
    <w:multiLevelType w:val="hybridMultilevel"/>
    <w:tmpl w:val="1BAE6B98"/>
    <w:lvl w:ilvl="0" w:tplc="0B120EAC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0C54FEF"/>
    <w:multiLevelType w:val="hybridMultilevel"/>
    <w:tmpl w:val="68BA03AE"/>
    <w:lvl w:ilvl="0" w:tplc="2316700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5414455C"/>
    <w:multiLevelType w:val="hybridMultilevel"/>
    <w:tmpl w:val="29B2F614"/>
    <w:lvl w:ilvl="0" w:tplc="9B9E7BA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59BC5BAB"/>
    <w:multiLevelType w:val="hybridMultilevel"/>
    <w:tmpl w:val="68BA03AE"/>
    <w:lvl w:ilvl="0" w:tplc="2316700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EAE78F5"/>
    <w:multiLevelType w:val="hybridMultilevel"/>
    <w:tmpl w:val="E1FE5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43053"/>
    <w:multiLevelType w:val="hybridMultilevel"/>
    <w:tmpl w:val="F2CE82E8"/>
    <w:lvl w:ilvl="0" w:tplc="2758DEC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726F4EBD"/>
    <w:multiLevelType w:val="hybridMultilevel"/>
    <w:tmpl w:val="FB8E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40E1F"/>
    <w:multiLevelType w:val="hybridMultilevel"/>
    <w:tmpl w:val="0F349C2A"/>
    <w:lvl w:ilvl="0" w:tplc="82E61E4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17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11"/>
  </w:num>
  <w:num w:numId="12">
    <w:abstractNumId w:val="13"/>
  </w:num>
  <w:num w:numId="13">
    <w:abstractNumId w:val="15"/>
  </w:num>
  <w:num w:numId="14">
    <w:abstractNumId w:val="10"/>
  </w:num>
  <w:num w:numId="15">
    <w:abstractNumId w:val="9"/>
  </w:num>
  <w:num w:numId="16">
    <w:abstractNumId w:val="14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972"/>
    <w:rsid w:val="00003E27"/>
    <w:rsid w:val="00007E07"/>
    <w:rsid w:val="00021B8A"/>
    <w:rsid w:val="000478B6"/>
    <w:rsid w:val="00056E1F"/>
    <w:rsid w:val="000728C0"/>
    <w:rsid w:val="000747E7"/>
    <w:rsid w:val="00093115"/>
    <w:rsid w:val="00096058"/>
    <w:rsid w:val="00097770"/>
    <w:rsid w:val="000A1467"/>
    <w:rsid w:val="000A2990"/>
    <w:rsid w:val="000B4C44"/>
    <w:rsid w:val="000C0BCB"/>
    <w:rsid w:val="000D247A"/>
    <w:rsid w:val="000D7551"/>
    <w:rsid w:val="000F0BDD"/>
    <w:rsid w:val="000F180F"/>
    <w:rsid w:val="000F2D00"/>
    <w:rsid w:val="001100FE"/>
    <w:rsid w:val="00121187"/>
    <w:rsid w:val="00146D99"/>
    <w:rsid w:val="0015342F"/>
    <w:rsid w:val="001576C4"/>
    <w:rsid w:val="0017322A"/>
    <w:rsid w:val="00187559"/>
    <w:rsid w:val="00197E47"/>
    <w:rsid w:val="001B43AC"/>
    <w:rsid w:val="0020088A"/>
    <w:rsid w:val="00203C66"/>
    <w:rsid w:val="00224210"/>
    <w:rsid w:val="00236BCD"/>
    <w:rsid w:val="00237554"/>
    <w:rsid w:val="00266331"/>
    <w:rsid w:val="002B04CB"/>
    <w:rsid w:val="002E43E8"/>
    <w:rsid w:val="002F278E"/>
    <w:rsid w:val="002F4585"/>
    <w:rsid w:val="00330219"/>
    <w:rsid w:val="00350C92"/>
    <w:rsid w:val="00356EB5"/>
    <w:rsid w:val="00365BDC"/>
    <w:rsid w:val="00370F55"/>
    <w:rsid w:val="00376993"/>
    <w:rsid w:val="003876DF"/>
    <w:rsid w:val="00396D23"/>
    <w:rsid w:val="003B1319"/>
    <w:rsid w:val="003D2E80"/>
    <w:rsid w:val="003E7027"/>
    <w:rsid w:val="003F5756"/>
    <w:rsid w:val="003F6181"/>
    <w:rsid w:val="004023E8"/>
    <w:rsid w:val="0040498A"/>
    <w:rsid w:val="0042131B"/>
    <w:rsid w:val="00422FBE"/>
    <w:rsid w:val="0043511B"/>
    <w:rsid w:val="00436010"/>
    <w:rsid w:val="004370E9"/>
    <w:rsid w:val="00440A4B"/>
    <w:rsid w:val="00442D12"/>
    <w:rsid w:val="004459D7"/>
    <w:rsid w:val="00453252"/>
    <w:rsid w:val="004725F3"/>
    <w:rsid w:val="00477A5F"/>
    <w:rsid w:val="00497495"/>
    <w:rsid w:val="00497864"/>
    <w:rsid w:val="004D05D7"/>
    <w:rsid w:val="00507787"/>
    <w:rsid w:val="00551DB1"/>
    <w:rsid w:val="00552B96"/>
    <w:rsid w:val="00555334"/>
    <w:rsid w:val="0056211A"/>
    <w:rsid w:val="00565929"/>
    <w:rsid w:val="00581A95"/>
    <w:rsid w:val="005937F0"/>
    <w:rsid w:val="005A25B8"/>
    <w:rsid w:val="005C3886"/>
    <w:rsid w:val="005E73C4"/>
    <w:rsid w:val="00611996"/>
    <w:rsid w:val="00630A88"/>
    <w:rsid w:val="00686255"/>
    <w:rsid w:val="00691EA4"/>
    <w:rsid w:val="006937E5"/>
    <w:rsid w:val="00694052"/>
    <w:rsid w:val="006B05CE"/>
    <w:rsid w:val="006C74A6"/>
    <w:rsid w:val="0070681E"/>
    <w:rsid w:val="00706E8D"/>
    <w:rsid w:val="00722036"/>
    <w:rsid w:val="007271FF"/>
    <w:rsid w:val="0073484E"/>
    <w:rsid w:val="0074279A"/>
    <w:rsid w:val="0075242B"/>
    <w:rsid w:val="00757871"/>
    <w:rsid w:val="00757A9F"/>
    <w:rsid w:val="0076731A"/>
    <w:rsid w:val="00782A5E"/>
    <w:rsid w:val="00783D50"/>
    <w:rsid w:val="007840C2"/>
    <w:rsid w:val="0078454A"/>
    <w:rsid w:val="00796A19"/>
    <w:rsid w:val="007977EB"/>
    <w:rsid w:val="007C400B"/>
    <w:rsid w:val="007C6EC2"/>
    <w:rsid w:val="007D5CE0"/>
    <w:rsid w:val="007F3A3A"/>
    <w:rsid w:val="0081070F"/>
    <w:rsid w:val="008236C6"/>
    <w:rsid w:val="00831035"/>
    <w:rsid w:val="0083358D"/>
    <w:rsid w:val="008465A2"/>
    <w:rsid w:val="00850F51"/>
    <w:rsid w:val="00851A28"/>
    <w:rsid w:val="008718CD"/>
    <w:rsid w:val="00873F3F"/>
    <w:rsid w:val="0088104D"/>
    <w:rsid w:val="00884AE3"/>
    <w:rsid w:val="0088724A"/>
    <w:rsid w:val="008967B3"/>
    <w:rsid w:val="008C1B39"/>
    <w:rsid w:val="008C6F95"/>
    <w:rsid w:val="008E1C91"/>
    <w:rsid w:val="008E44A8"/>
    <w:rsid w:val="008F591C"/>
    <w:rsid w:val="00906F1F"/>
    <w:rsid w:val="00916972"/>
    <w:rsid w:val="00923582"/>
    <w:rsid w:val="00955B6D"/>
    <w:rsid w:val="00957CAD"/>
    <w:rsid w:val="00960D7E"/>
    <w:rsid w:val="00966DE2"/>
    <w:rsid w:val="009761C5"/>
    <w:rsid w:val="00982E1D"/>
    <w:rsid w:val="00984B3C"/>
    <w:rsid w:val="0098623D"/>
    <w:rsid w:val="009C0F68"/>
    <w:rsid w:val="009C0F7E"/>
    <w:rsid w:val="009C1217"/>
    <w:rsid w:val="009E2738"/>
    <w:rsid w:val="009F68D7"/>
    <w:rsid w:val="00A03283"/>
    <w:rsid w:val="00A040F1"/>
    <w:rsid w:val="00A04616"/>
    <w:rsid w:val="00A20767"/>
    <w:rsid w:val="00A23521"/>
    <w:rsid w:val="00A57966"/>
    <w:rsid w:val="00A679AD"/>
    <w:rsid w:val="00A9584A"/>
    <w:rsid w:val="00AB4DCF"/>
    <w:rsid w:val="00AC0423"/>
    <w:rsid w:val="00AC04E2"/>
    <w:rsid w:val="00AC6BB5"/>
    <w:rsid w:val="00AE6409"/>
    <w:rsid w:val="00AF24C8"/>
    <w:rsid w:val="00AF6E98"/>
    <w:rsid w:val="00B05CCC"/>
    <w:rsid w:val="00B05F9F"/>
    <w:rsid w:val="00B22458"/>
    <w:rsid w:val="00B25BB1"/>
    <w:rsid w:val="00B30217"/>
    <w:rsid w:val="00B53953"/>
    <w:rsid w:val="00B56567"/>
    <w:rsid w:val="00B60AED"/>
    <w:rsid w:val="00B7324F"/>
    <w:rsid w:val="00B80533"/>
    <w:rsid w:val="00B84C93"/>
    <w:rsid w:val="00B96E16"/>
    <w:rsid w:val="00BA322D"/>
    <w:rsid w:val="00BC09E4"/>
    <w:rsid w:val="00BD21FD"/>
    <w:rsid w:val="00BE0070"/>
    <w:rsid w:val="00BE2B01"/>
    <w:rsid w:val="00BE3678"/>
    <w:rsid w:val="00BE669A"/>
    <w:rsid w:val="00BF47E4"/>
    <w:rsid w:val="00C14E40"/>
    <w:rsid w:val="00C43ACB"/>
    <w:rsid w:val="00C702E6"/>
    <w:rsid w:val="00C80112"/>
    <w:rsid w:val="00C84293"/>
    <w:rsid w:val="00C97C16"/>
    <w:rsid w:val="00CA4F49"/>
    <w:rsid w:val="00CB2060"/>
    <w:rsid w:val="00CB711D"/>
    <w:rsid w:val="00CC4ED1"/>
    <w:rsid w:val="00CD004A"/>
    <w:rsid w:val="00CE5E8F"/>
    <w:rsid w:val="00CE7791"/>
    <w:rsid w:val="00D06530"/>
    <w:rsid w:val="00D3637D"/>
    <w:rsid w:val="00D455AE"/>
    <w:rsid w:val="00D845C6"/>
    <w:rsid w:val="00DB65BA"/>
    <w:rsid w:val="00DC2DBD"/>
    <w:rsid w:val="00DD69B0"/>
    <w:rsid w:val="00DE0092"/>
    <w:rsid w:val="00DE5E92"/>
    <w:rsid w:val="00DF7812"/>
    <w:rsid w:val="00E26C9D"/>
    <w:rsid w:val="00E30B57"/>
    <w:rsid w:val="00E31669"/>
    <w:rsid w:val="00E35483"/>
    <w:rsid w:val="00E5757F"/>
    <w:rsid w:val="00E600AB"/>
    <w:rsid w:val="00E974D4"/>
    <w:rsid w:val="00EC71AB"/>
    <w:rsid w:val="00ED2830"/>
    <w:rsid w:val="00EF4933"/>
    <w:rsid w:val="00EF7D62"/>
    <w:rsid w:val="00F11C35"/>
    <w:rsid w:val="00F15DBD"/>
    <w:rsid w:val="00F24D8A"/>
    <w:rsid w:val="00F31FD7"/>
    <w:rsid w:val="00F43433"/>
    <w:rsid w:val="00F95D08"/>
    <w:rsid w:val="00FC28C6"/>
    <w:rsid w:val="00FE0B4C"/>
    <w:rsid w:val="00FE2228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34A61-09BA-41D7-8CCB-27E8FB1B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4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240A-A042-44C7-A75A-3E3CEDC1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Лебедева Г.В.</cp:lastModifiedBy>
  <cp:revision>2</cp:revision>
  <dcterms:created xsi:type="dcterms:W3CDTF">2023-11-23T04:31:00Z</dcterms:created>
  <dcterms:modified xsi:type="dcterms:W3CDTF">2023-11-23T04:31:00Z</dcterms:modified>
</cp:coreProperties>
</file>